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668"/>
      </w:tblGrid>
      <w:tr w:rsidR="00DF1819" w:rsidRPr="001432EB" w:rsidTr="00A245A0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045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4B7051" w:rsidP="005A3C19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5A3C19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5A3C19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  <w:r w:rsidR="00AC4DA1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FC327B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</w:t>
            </w:r>
            <w:r w:rsidR="005A3C19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pnijski dan</w:t>
            </w:r>
          </w:p>
        </w:tc>
      </w:tr>
      <w:tr w:rsidR="005A3C19" w:rsidRPr="00556B74" w:rsidTr="00213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2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5A3C19" w:rsidRPr="00540ED0" w:rsidRDefault="005A3C19" w:rsidP="000C4AD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A3C19" w:rsidRPr="00540ED0" w:rsidRDefault="005A3C19" w:rsidP="000C4AD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.</w:t>
            </w:r>
          </w:p>
          <w:p w:rsidR="005A3C19" w:rsidRPr="00540ED0" w:rsidRDefault="005A3C19" w:rsidP="000C4AD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5A3C19" w:rsidRPr="00540ED0" w:rsidRDefault="005A3C19" w:rsidP="00443A6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5A3C19" w:rsidRDefault="005A3C19" w:rsidP="00443A6A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5A3C19" w:rsidRDefault="005A3C19" w:rsidP="00443A6A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5A3C19" w:rsidRDefault="005A3C19" w:rsidP="00443A6A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5A3C19" w:rsidRPr="005B07A4" w:rsidRDefault="005A3C19" w:rsidP="00443A6A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B07A4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5A3C19" w:rsidRPr="000C7D3C" w:rsidRDefault="005A3C19" w:rsidP="00443A6A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Ivano Kraševec, obl. </w:t>
            </w:r>
          </w:p>
          <w:p w:rsidR="005A3C19" w:rsidRDefault="005A3C19" w:rsidP="00443A6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Valentina in pokojne iz družine Šubic</w:t>
            </w:r>
          </w:p>
          <w:p w:rsidR="005A3C19" w:rsidRPr="005256C6" w:rsidRDefault="005A3C19" w:rsidP="00443A6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Antona Puntarja, obl. in sorodnike</w:t>
            </w:r>
          </w:p>
          <w:p w:rsidR="005A3C19" w:rsidRPr="00720332" w:rsidRDefault="005A3C19" w:rsidP="00443A6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za farane </w:t>
            </w:r>
          </w:p>
          <w:p w:rsidR="005A3C19" w:rsidRPr="005B07A4" w:rsidRDefault="005A3C19" w:rsidP="00443A6A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B07A4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za družino Radovan in Čepe  </w:t>
            </w:r>
          </w:p>
        </w:tc>
      </w:tr>
      <w:tr w:rsidR="005A3C19" w:rsidRPr="00F55C41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A3C19" w:rsidRPr="00540ED0" w:rsidRDefault="005A3C1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A3C19" w:rsidRPr="001A7205" w:rsidTr="00B10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A3C19" w:rsidRPr="00540ED0" w:rsidRDefault="005A3C19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A3C19" w:rsidRPr="00540ED0" w:rsidRDefault="005A3C19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Molitvena skupina po večerni maši v kapeli </w:t>
            </w:r>
            <w:proofErr w:type="spellStart"/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ladin</w:t>
            </w:r>
            <w:proofErr w:type="spellEnd"/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. centra</w:t>
            </w:r>
          </w:p>
        </w:tc>
      </w:tr>
      <w:tr w:rsidR="005A3C19" w:rsidRPr="00E50100" w:rsidTr="005558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A3C19" w:rsidRPr="00D67BBE" w:rsidRDefault="005A3C1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A3C19" w:rsidRPr="00FB5D77" w:rsidRDefault="005A3C19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SEPTEM. </w:t>
            </w:r>
          </w:p>
          <w:p w:rsidR="005A3C19" w:rsidRPr="00FB5D77" w:rsidRDefault="005A3C1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A3C19" w:rsidRDefault="005A3C19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A3C19" w:rsidRPr="00DA2389" w:rsidRDefault="005A3C19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A3C19" w:rsidRPr="00FB5D77" w:rsidRDefault="005A3C19" w:rsidP="002F26FB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>Stanislava Šajna, 30. dan</w:t>
            </w:r>
          </w:p>
          <w:p w:rsidR="005A3C19" w:rsidRDefault="005A3C19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>pokojne iz družine Lah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5A3C19" w:rsidRPr="00DA2389" w:rsidRDefault="005A3C19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</w:tc>
      </w:tr>
      <w:tr w:rsidR="005A3C19" w:rsidRPr="00565A0B" w:rsidTr="0072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A3C19" w:rsidRPr="00540ED0" w:rsidRDefault="005A3C1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A3C19" w:rsidRPr="00556B74" w:rsidTr="009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A3C19" w:rsidRPr="00540ED0" w:rsidRDefault="005A3C19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A3C19" w:rsidRPr="009B5BF9" w:rsidRDefault="005A3C19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5A3C1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A3C19" w:rsidRPr="00D67BBE" w:rsidRDefault="005A3C1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A3C19" w:rsidRPr="00FB5D77" w:rsidRDefault="005A3C19" w:rsidP="00AC4D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SEPTEM. </w:t>
            </w:r>
          </w:p>
          <w:p w:rsidR="005A3C19" w:rsidRPr="00FB5D77" w:rsidRDefault="005A3C1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A3C19" w:rsidRDefault="005A3C19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A3C19" w:rsidRPr="00DA2389" w:rsidRDefault="005A3C19" w:rsidP="002F26F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A3C19" w:rsidRPr="00101140" w:rsidRDefault="005A3C19" w:rsidP="002F26FB">
            <w:pPr>
              <w:rPr>
                <w:rFonts w:ascii="Arial Narrow" w:hAnsi="Arial Narrow"/>
                <w:b/>
                <w:i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 xml:space="preserve">zdravje v čast </w:t>
            </w:r>
            <w:proofErr w:type="spellStart"/>
            <w:r w:rsidR="00B102D1">
              <w:rPr>
                <w:rFonts w:ascii="Arial Narrow" w:hAnsi="Arial Narrow"/>
                <w:b/>
                <w:sz w:val="28"/>
                <w:szCs w:val="28"/>
              </w:rPr>
              <w:t>bl</w:t>
            </w:r>
            <w:proofErr w:type="spellEnd"/>
            <w:r w:rsidR="00B102D1">
              <w:rPr>
                <w:rFonts w:ascii="Arial Narrow" w:hAnsi="Arial Narrow"/>
                <w:b/>
                <w:sz w:val="28"/>
                <w:szCs w:val="28"/>
              </w:rPr>
              <w:t>. Antonu Martinu Slomšku</w:t>
            </w:r>
          </w:p>
          <w:p w:rsidR="005A3C19" w:rsidRDefault="005A3C19" w:rsidP="002F26F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>pokojne iz družine Lovko</w:t>
            </w:r>
          </w:p>
          <w:p w:rsidR="005A3C19" w:rsidRPr="008473E6" w:rsidRDefault="005A3C19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>Zvonko Intihar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 </w:t>
            </w:r>
          </w:p>
        </w:tc>
      </w:tr>
      <w:tr w:rsidR="005A3C1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A3C19" w:rsidRPr="00540ED0" w:rsidRDefault="005A3C1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A3C19" w:rsidRPr="00540ED0" w:rsidRDefault="005A3C19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5A3C19" w:rsidRPr="00540ED0" w:rsidRDefault="005A3C19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5A3C19" w:rsidRPr="00540ED0" w:rsidRDefault="005A3C19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A3C19" w:rsidRPr="00556B74" w:rsidTr="0072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A3C19" w:rsidRPr="00540ED0" w:rsidRDefault="005A3C1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A3C19" w:rsidRPr="002A2FB8" w:rsidRDefault="005A3C19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Matej, Molitvena ura ob 18.00</w:t>
            </w:r>
          </w:p>
        </w:tc>
      </w:tr>
      <w:tr w:rsidR="005A3C1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A3C19" w:rsidRPr="00D67BBE" w:rsidRDefault="005A3C1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A3C19" w:rsidRPr="00FB5D77" w:rsidRDefault="005A3C19" w:rsidP="00AC4D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SEPTEM. </w:t>
            </w:r>
          </w:p>
          <w:p w:rsidR="005A3C19" w:rsidRPr="00FB5D77" w:rsidRDefault="005A3C1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A3C19" w:rsidRDefault="005A3C19" w:rsidP="0009702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A3C19" w:rsidRPr="00B057AE" w:rsidRDefault="005A3C19" w:rsidP="0009702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A3C19" w:rsidRPr="00542B2F" w:rsidRDefault="005A3C19" w:rsidP="005256C6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A3C19" w:rsidRPr="005256C6" w:rsidRDefault="005A3C19" w:rsidP="00B4329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>Mele Antonijo, Matevža in Janeza</w:t>
            </w:r>
          </w:p>
          <w:p w:rsidR="005A3C19" w:rsidRPr="005256C6" w:rsidRDefault="005A3C19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 xml:space="preserve">Brigito </w:t>
            </w:r>
            <w:proofErr w:type="spellStart"/>
            <w:r w:rsidR="00B102D1">
              <w:rPr>
                <w:rFonts w:ascii="Arial Narrow" w:hAnsi="Arial Narrow"/>
                <w:b/>
                <w:sz w:val="28"/>
                <w:szCs w:val="28"/>
              </w:rPr>
              <w:t>Volg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5A3C19" w:rsidRPr="00045070" w:rsidRDefault="005A3C19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25C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5A3C19" w:rsidRPr="00565A0B" w:rsidTr="0072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A3C19" w:rsidRPr="00540ED0" w:rsidRDefault="005A3C1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A3C19" w:rsidRPr="00556B74" w:rsidTr="009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A3C19" w:rsidRPr="00540ED0" w:rsidRDefault="005A3C1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A3C19" w:rsidRPr="00540ED0" w:rsidRDefault="005A3C19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5A3C19" w:rsidRPr="00556B74" w:rsidTr="00921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A3C19" w:rsidRPr="00D67BBE" w:rsidRDefault="005A3C19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A3C19" w:rsidRPr="00FB5D77" w:rsidRDefault="005A3C19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.</w:t>
            </w:r>
          </w:p>
          <w:p w:rsidR="005A3C19" w:rsidRPr="00FB5D77" w:rsidRDefault="005A3C1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A3C19" w:rsidRPr="00FB5D77" w:rsidRDefault="005A3C19" w:rsidP="000C4AD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A3C19" w:rsidRPr="00FB5D77" w:rsidRDefault="005A3C19" w:rsidP="000C4AD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A3C19" w:rsidRPr="00645B80" w:rsidRDefault="005A3C19" w:rsidP="000C4AD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A3C19" w:rsidRPr="00FB5D77" w:rsidRDefault="005A3C19" w:rsidP="000C4AD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>Antona Sveta, obl. in pok. Stražišar iz Zelš</w:t>
            </w:r>
          </w:p>
          <w:p w:rsidR="005A3C19" w:rsidRPr="00B102D1" w:rsidRDefault="005A3C19" w:rsidP="000C4AD7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pokojne iz družine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 xml:space="preserve">Rožanc </w:t>
            </w:r>
            <w:r w:rsidR="00B102D1" w:rsidRPr="00B102D1">
              <w:rPr>
                <w:rFonts w:ascii="Arial Narrow" w:hAnsi="Arial Narrow"/>
                <w:i/>
                <w:sz w:val="28"/>
                <w:szCs w:val="28"/>
              </w:rPr>
              <w:t>(Brezje 10)</w:t>
            </w:r>
          </w:p>
          <w:p w:rsidR="005A3C19" w:rsidRPr="00645B80" w:rsidRDefault="005A3C19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 xml:space="preserve">Štefanijo </w:t>
            </w:r>
            <w:proofErr w:type="spellStart"/>
            <w:r w:rsidR="00B102D1">
              <w:rPr>
                <w:rFonts w:ascii="Arial Narrow" w:hAnsi="Arial Narrow"/>
                <w:b/>
                <w:sz w:val="28"/>
                <w:szCs w:val="28"/>
              </w:rPr>
              <w:t>Modec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5A3C1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A3C19" w:rsidRPr="00540ED0" w:rsidRDefault="005A3C1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A3C19" w:rsidRPr="00556B74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A3C19" w:rsidRPr="00540ED0" w:rsidRDefault="005A3C1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A3C19" w:rsidRPr="00C37AB4" w:rsidRDefault="005A3C19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pater Pij</w:t>
            </w:r>
          </w:p>
        </w:tc>
      </w:tr>
      <w:tr w:rsidR="005A3C1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5A3C19" w:rsidRPr="00D67BBE" w:rsidRDefault="005A3C19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A3C19" w:rsidRPr="00FB5D77" w:rsidRDefault="005A3C19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.</w:t>
            </w:r>
          </w:p>
          <w:p w:rsidR="005A3C19" w:rsidRPr="00FB5D77" w:rsidRDefault="005A3C19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A3C19" w:rsidRPr="00FB5D77" w:rsidRDefault="005A3C19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A3C19" w:rsidRDefault="005A3C19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5A3C19" w:rsidRPr="00045070" w:rsidRDefault="005A3C19" w:rsidP="00F36C55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A3C19" w:rsidRPr="00C25C7A" w:rsidRDefault="005A3C19" w:rsidP="00DA2389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 xml:space="preserve">Ivana in Olgo Cvetko, obl. </w:t>
            </w:r>
          </w:p>
          <w:p w:rsidR="005A3C19" w:rsidRPr="00E86D93" w:rsidRDefault="005A3C19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>Ivana Žnidaršiča</w:t>
            </w:r>
          </w:p>
          <w:p w:rsidR="005A3C19" w:rsidRPr="00B057AE" w:rsidRDefault="005A3C19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256C6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04507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>družino Mulec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5A3C1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A3C19" w:rsidRPr="00540ED0" w:rsidRDefault="005A3C19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A3C19" w:rsidRPr="00556B74" w:rsidTr="00847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8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A3C19" w:rsidRPr="00540ED0" w:rsidRDefault="005A3C1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A3C19" w:rsidRPr="005A3C19" w:rsidRDefault="005A3C19" w:rsidP="005A3C19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A. </w:t>
            </w:r>
            <w:r w:rsidRPr="005A3C1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. Slomšek</w:t>
            </w:r>
          </w:p>
        </w:tc>
      </w:tr>
      <w:tr w:rsidR="005A3C1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5A3C19" w:rsidRPr="00D67BBE" w:rsidRDefault="005A3C19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5A3C19" w:rsidRPr="00FB5D77" w:rsidRDefault="005A3C19" w:rsidP="00F774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.</w:t>
            </w:r>
          </w:p>
          <w:p w:rsidR="005A3C19" w:rsidRPr="00FB5D77" w:rsidRDefault="005A3C19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A3C19" w:rsidRPr="00FB5D77" w:rsidRDefault="005A3C19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5A3C19" w:rsidRPr="00FB5D77" w:rsidRDefault="005A3C19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A3C19" w:rsidRPr="00645B80" w:rsidRDefault="005A3C19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5A3C19" w:rsidRPr="00FB5D77" w:rsidRDefault="005A3C19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 xml:space="preserve">Jožico </w:t>
            </w:r>
            <w:proofErr w:type="spellStart"/>
            <w:r w:rsidR="00B102D1">
              <w:rPr>
                <w:rFonts w:ascii="Arial Narrow" w:hAnsi="Arial Narrow"/>
                <w:b/>
                <w:sz w:val="28"/>
                <w:szCs w:val="28"/>
              </w:rPr>
              <w:t>Mrinček</w:t>
            </w:r>
            <w:proofErr w:type="spellEnd"/>
          </w:p>
          <w:p w:rsidR="005A3C19" w:rsidRPr="00FB5D77" w:rsidRDefault="005A3C19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>pokojno Angelco Logar</w:t>
            </w:r>
          </w:p>
          <w:p w:rsidR="005A3C19" w:rsidRPr="00645B80" w:rsidRDefault="005A3C19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 xml:space="preserve">Štefanijo </w:t>
            </w:r>
            <w:proofErr w:type="spellStart"/>
            <w:r w:rsidR="00B102D1">
              <w:rPr>
                <w:rFonts w:ascii="Arial Narrow" w:hAnsi="Arial Narrow"/>
                <w:b/>
                <w:sz w:val="28"/>
                <w:szCs w:val="28"/>
              </w:rPr>
              <w:t>Modec</w:t>
            </w:r>
            <w:proofErr w:type="spellEnd"/>
          </w:p>
        </w:tc>
      </w:tr>
      <w:tr w:rsidR="005A3C19" w:rsidRPr="00565A0B" w:rsidTr="0072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5A3C19" w:rsidRPr="00540ED0" w:rsidRDefault="005A3C1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5A3C19" w:rsidRPr="00556B74" w:rsidTr="00525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A3C19" w:rsidRPr="00540ED0" w:rsidRDefault="005A3C19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A3C19" w:rsidRPr="00540ED0" w:rsidRDefault="005A3C19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A3C19" w:rsidRPr="00DC3903" w:rsidRDefault="005A3C19" w:rsidP="005A3C19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. NAVADNA – Slomškova</w:t>
            </w:r>
          </w:p>
        </w:tc>
      </w:tr>
      <w:tr w:rsidR="005A3C1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5A3C19" w:rsidRPr="00540ED0" w:rsidRDefault="005A3C19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5A3C19" w:rsidRPr="00540ED0" w:rsidRDefault="005A3C19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SEPTEM.</w:t>
            </w:r>
          </w:p>
          <w:p w:rsidR="005A3C19" w:rsidRPr="00540ED0" w:rsidRDefault="005A3C19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5A3C19" w:rsidRPr="00540ED0" w:rsidRDefault="005A3C1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5A3C19" w:rsidRPr="00B102D1" w:rsidRDefault="00B102D1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5A3C19" w:rsidRPr="000C41D2" w:rsidRDefault="00B102D1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>ob 11.00 (Martinjak)</w:t>
            </w:r>
          </w:p>
          <w:p w:rsidR="005A3C19" w:rsidRPr="00B102D1" w:rsidRDefault="00B102D1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  <w:p w:rsidR="005A3C19" w:rsidRPr="00B102D1" w:rsidRDefault="005A3C19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81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5A3C19" w:rsidRPr="000C7D3C" w:rsidRDefault="005A3C19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>Jožeta in Ivano Stražišar ter starše Martinčič</w:t>
            </w:r>
          </w:p>
          <w:p w:rsidR="005A3C19" w:rsidRDefault="005A3C1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102D1">
              <w:rPr>
                <w:rFonts w:ascii="Arial Narrow" w:hAnsi="Arial Narrow"/>
                <w:b/>
                <w:sz w:val="28"/>
                <w:szCs w:val="28"/>
              </w:rPr>
              <w:t>Meden Marijo in Jožeta ter Ivano Nared</w:t>
            </w:r>
          </w:p>
          <w:p w:rsidR="005A3C19" w:rsidRPr="000C41D2" w:rsidRDefault="005A3C19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B102D1" w:rsidRPr="000C41D2">
              <w:rPr>
                <w:rFonts w:ascii="Arial Narrow" w:hAnsi="Arial Narrow"/>
                <w:i/>
                <w:sz w:val="28"/>
                <w:szCs w:val="28"/>
              </w:rPr>
              <w:t>Rupar Gabrijelo in Leopolda</w:t>
            </w:r>
          </w:p>
          <w:p w:rsidR="005A3C19" w:rsidRPr="00B102D1" w:rsidRDefault="005A3C19" w:rsidP="0092102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za farane </w:t>
            </w:r>
          </w:p>
        </w:tc>
      </w:tr>
      <w:tr w:rsidR="005A3C19" w:rsidRPr="00CB2C53" w:rsidTr="007A5C2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5A3C19" w:rsidRPr="00A40E30" w:rsidRDefault="005A3C19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5A3C19" w:rsidRPr="00A40E30" w:rsidRDefault="005A3C19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C07280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5A3C19"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350975"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CF18B2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5A3C19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720332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9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364D88" w:rsidRDefault="00364D88" w:rsidP="007D2A88">
      <w:pPr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0C41D2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5A3C19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A3C19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uredile cerkev </w:t>
      </w:r>
    </w:p>
    <w:p w:rsidR="000C41D2" w:rsidRDefault="00D77C0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in župnijske prostore.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je vabljena </w:t>
      </w:r>
    </w:p>
    <w:p w:rsidR="00CF18B2" w:rsidRDefault="005A3C19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 skupina gospodinj s Peščenk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in Sinje Gorice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A3C19" w:rsidRPr="005A3C19" w:rsidRDefault="005A3C19" w:rsidP="005A3C19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E32850">
        <w:rPr>
          <w:rFonts w:ascii="Arial" w:hAnsi="Arial" w:cs="Arial"/>
          <w:b/>
          <w:bCs/>
          <w:sz w:val="26"/>
          <w:szCs w:val="26"/>
          <w:lang w:eastAsia="en-US"/>
        </w:rPr>
        <w:t xml:space="preserve">tudi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sem, ki ste že oddali »biro«. Ta je letos namenjena predvsem za obnovo toplovoda do cerkve. </w:t>
      </w:r>
      <w:r w:rsidR="00E32850">
        <w:rPr>
          <w:rFonts w:ascii="Arial" w:hAnsi="Arial" w:cs="Arial"/>
          <w:b/>
          <w:bCs/>
          <w:sz w:val="26"/>
          <w:szCs w:val="26"/>
          <w:lang w:eastAsia="en-US"/>
        </w:rPr>
        <w:t xml:space="preserve">Hvala tudi za ozimnico. </w:t>
      </w:r>
    </w:p>
    <w:p w:rsidR="00086DBC" w:rsidRPr="00086DBC" w:rsidRDefault="00086DBC" w:rsidP="00086DBC">
      <w:pPr>
        <w:ind w:firstLine="567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87B9A" w:rsidRDefault="005A3C19" w:rsidP="00F87B9A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S</w:t>
      </w:r>
      <w:r w:rsidR="00F87B9A">
        <w:rPr>
          <w:rFonts w:ascii="Arial" w:hAnsi="Arial" w:cs="Arial"/>
          <w:b/>
          <w:bCs/>
          <w:sz w:val="26"/>
          <w:szCs w:val="26"/>
          <w:lang w:eastAsia="en-US"/>
        </w:rPr>
        <w:t xml:space="preserve">rečanje </w:t>
      </w:r>
      <w:r w:rsidR="00F87B9A" w:rsidRPr="00F87B9A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molitvene skupine</w:t>
      </w:r>
      <w:r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 </w:t>
      </w:r>
      <w:r w:rsidR="00E87B6B">
        <w:rPr>
          <w:rFonts w:ascii="Arial" w:hAnsi="Arial" w:cs="Arial"/>
          <w:b/>
          <w:bCs/>
          <w:sz w:val="26"/>
          <w:szCs w:val="26"/>
          <w:lang w:eastAsia="en-US"/>
        </w:rPr>
        <w:t>bo odslej</w:t>
      </w:r>
      <w:r w:rsidR="00F87B9A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ob ponedeljkih po večerni maši. </w:t>
      </w:r>
    </w:p>
    <w:p w:rsidR="00E32850" w:rsidRDefault="00E32850" w:rsidP="00E32850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87B6B" w:rsidRDefault="00E87B6B" w:rsidP="00F87B9A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Jutri tudi začnemo za veroukom po objavljenem urniku. </w:t>
      </w:r>
    </w:p>
    <w:p w:rsidR="00E32850" w:rsidRPr="00E32850" w:rsidRDefault="00E32850" w:rsidP="00E32850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87B9A" w:rsidRDefault="000C41D2" w:rsidP="00F87B9A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abljeni ste</w:t>
      </w:r>
      <w:r w:rsidR="00E87B6B">
        <w:rPr>
          <w:rFonts w:ascii="Arial" w:hAnsi="Arial" w:cs="Arial"/>
          <w:b/>
          <w:bCs/>
          <w:sz w:val="26"/>
          <w:szCs w:val="26"/>
          <w:lang w:eastAsia="en-US"/>
        </w:rPr>
        <w:t>, da se</w:t>
      </w:r>
      <w:r w:rsidR="00FC0B3A">
        <w:rPr>
          <w:rFonts w:ascii="Arial" w:hAnsi="Arial" w:cs="Arial"/>
          <w:b/>
          <w:bCs/>
          <w:sz w:val="26"/>
          <w:szCs w:val="26"/>
          <w:lang w:eastAsia="en-US"/>
        </w:rPr>
        <w:t xml:space="preserve"> prijavite za </w:t>
      </w:r>
      <w:r w:rsidR="00FC0B3A" w:rsidRPr="00F51103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dekanijsko romanje na </w:t>
      </w:r>
      <w:proofErr w:type="spellStart"/>
      <w:r w:rsidR="00FC0B3A" w:rsidRPr="00F51103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Zaplaz</w:t>
      </w:r>
      <w:proofErr w:type="spellEnd"/>
      <w:r w:rsidR="00FC0B3A"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  <w:r w:rsidR="00E32850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C0B3A">
        <w:rPr>
          <w:rFonts w:ascii="Arial" w:hAnsi="Arial" w:cs="Arial"/>
          <w:b/>
          <w:bCs/>
          <w:sz w:val="26"/>
          <w:szCs w:val="26"/>
          <w:lang w:eastAsia="en-US"/>
        </w:rPr>
        <w:t xml:space="preserve">ki bo v soboto, 1. oktobra.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oleg obiska Grozdetovega groba, bomo obiskali tudi samostan v Stični. </w:t>
      </w:r>
    </w:p>
    <w:p w:rsidR="00E32850" w:rsidRPr="00E32850" w:rsidRDefault="00E32850" w:rsidP="00E32850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C41D2" w:rsidRDefault="000C41D2" w:rsidP="000C41D2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F51103">
        <w:rPr>
          <w:rFonts w:ascii="Arial" w:hAnsi="Arial" w:cs="Arial"/>
          <w:b/>
          <w:bCs/>
          <w:sz w:val="26"/>
          <w:szCs w:val="26"/>
          <w:lang w:eastAsia="en-US"/>
        </w:rPr>
        <w:t xml:space="preserve">Prihodnjo soboto ste vabljeni na </w:t>
      </w:r>
      <w:r w:rsidRPr="00F51103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jubilejni koncert </w:t>
      </w:r>
      <w:r w:rsidR="00F51103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našega </w:t>
      </w:r>
      <w:r w:rsidRPr="00F51103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cerkvenega pevskega zbora</w:t>
      </w:r>
      <w:r w:rsidRPr="00F51103">
        <w:rPr>
          <w:rFonts w:ascii="Arial" w:hAnsi="Arial" w:cs="Arial"/>
          <w:b/>
          <w:bCs/>
          <w:sz w:val="26"/>
          <w:szCs w:val="26"/>
          <w:lang w:eastAsia="en-US"/>
        </w:rPr>
        <w:t xml:space="preserve">, ki bo zvečer ob 19.00 v Zelšah. </w:t>
      </w:r>
      <w:r w:rsidR="00F51103">
        <w:rPr>
          <w:rFonts w:ascii="Arial" w:hAnsi="Arial" w:cs="Arial"/>
          <w:b/>
          <w:bCs/>
          <w:sz w:val="26"/>
          <w:szCs w:val="26"/>
          <w:lang w:eastAsia="en-US"/>
        </w:rPr>
        <w:t>Pred koncertom o</w:t>
      </w:r>
      <w:r w:rsidR="00F51103" w:rsidRPr="00F51103">
        <w:rPr>
          <w:rFonts w:ascii="Arial" w:hAnsi="Arial" w:cs="Arial"/>
          <w:b/>
          <w:bCs/>
          <w:sz w:val="26"/>
          <w:szCs w:val="26"/>
          <w:lang w:eastAsia="en-US"/>
        </w:rPr>
        <w:t>b pol sedmih bo zahvalna maša</w:t>
      </w:r>
      <w:r w:rsidR="00F51103">
        <w:rPr>
          <w:rFonts w:ascii="Arial" w:hAnsi="Arial" w:cs="Arial"/>
          <w:b/>
          <w:bCs/>
          <w:sz w:val="26"/>
          <w:szCs w:val="26"/>
          <w:lang w:eastAsia="en-US"/>
        </w:rPr>
        <w:t xml:space="preserve">. Vabljeni na ta lep kulturni in družabni dogodek. </w:t>
      </w:r>
    </w:p>
    <w:p w:rsidR="00E32850" w:rsidRPr="00E32850" w:rsidRDefault="00E32850" w:rsidP="00E32850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66A9E" w:rsidRDefault="00D26730" w:rsidP="000C41D2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ogreb žrtev krimske jame ne bo prihodnjo nedeljo, kot je bilo načrtovano, pač pa 9. oktobra in sicer ob treh popoldne na pokopališču v Begunjah. </w:t>
      </w:r>
    </w:p>
    <w:p w:rsidR="00D26730" w:rsidRPr="00D26730" w:rsidRDefault="00D26730" w:rsidP="00D26730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C41D2" w:rsidRPr="0036236C" w:rsidRDefault="00D26730" w:rsidP="000C41D2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i/>
          <w:sz w:val="26"/>
          <w:szCs w:val="26"/>
          <w:lang w:eastAsia="en-US"/>
        </w:rPr>
      </w:pPr>
      <w:r w:rsidRPr="0036236C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Danes je pri nas </w:t>
      </w:r>
      <w:r w:rsidR="00096AC1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prvi </w:t>
      </w:r>
      <w:r w:rsidRPr="0036236C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ŽUPNIJSKI DAN. </w:t>
      </w:r>
      <w:r w:rsidR="00096AC1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  </w:t>
      </w:r>
      <w:bookmarkStart w:id="0" w:name="_GoBack"/>
      <w:bookmarkEnd w:id="0"/>
      <w:r w:rsidR="004A7732" w:rsidRPr="0036236C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Na Župnijskem pastoralnem svetu se je porodila ta ideja </w:t>
      </w:r>
      <w:r w:rsidR="00E32850" w:rsidRPr="0036236C">
        <w:rPr>
          <w:rFonts w:ascii="Arial" w:hAnsi="Arial" w:cs="Arial"/>
          <w:b/>
          <w:bCs/>
          <w:i/>
          <w:sz w:val="26"/>
          <w:szCs w:val="26"/>
          <w:lang w:eastAsia="en-US"/>
        </w:rPr>
        <w:t>z željo</w:t>
      </w:r>
      <w:r w:rsidR="004A7732" w:rsidRPr="0036236C">
        <w:rPr>
          <w:rFonts w:ascii="Arial" w:hAnsi="Arial" w:cs="Arial"/>
          <w:b/>
          <w:bCs/>
          <w:i/>
          <w:sz w:val="26"/>
          <w:szCs w:val="26"/>
          <w:lang w:eastAsia="en-US"/>
        </w:rPr>
        <w:t>, da bi se župljani, torej tisti, ki čutimo pripadnost tej skupnosti</w:t>
      </w:r>
      <w:r w:rsidR="00E32850" w:rsidRPr="0036236C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 še bolj povezali</w:t>
      </w:r>
      <w:r w:rsidR="004A7732" w:rsidRPr="0036236C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; da bi se družili, prijateljevali in iskali skupno korist. Zato </w:t>
      </w:r>
      <w:r w:rsidR="00E32850" w:rsidRPr="0036236C">
        <w:rPr>
          <w:rFonts w:ascii="Arial" w:hAnsi="Arial" w:cs="Arial"/>
          <w:b/>
          <w:bCs/>
          <w:i/>
          <w:sz w:val="26"/>
          <w:szCs w:val="26"/>
          <w:lang w:eastAsia="en-US"/>
        </w:rPr>
        <w:t>boste j</w:t>
      </w:r>
      <w:r w:rsidR="00E32850" w:rsidRPr="0036236C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ubilanti </w:t>
      </w:r>
      <w:r w:rsidR="00E32850" w:rsidRPr="0036236C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sedaj prejeli sladko presenečenje in ker je med jubilanti tudi tajnica ŽPS-ja, ki ima za prvi ŽUPNIJSKI DAN veliko zaslug, jo prosim, da spregovori par besed glede programa, ki bo sledil sedaj po maši.  </w:t>
      </w:r>
    </w:p>
    <w:p w:rsidR="000C41D2" w:rsidRPr="0036236C" w:rsidRDefault="000C41D2" w:rsidP="000C41D2">
      <w:pPr>
        <w:rPr>
          <w:rFonts w:ascii="Arial" w:hAnsi="Arial" w:cs="Arial"/>
          <w:b/>
          <w:bCs/>
          <w:i/>
          <w:sz w:val="26"/>
          <w:szCs w:val="26"/>
          <w:lang w:eastAsia="en-US"/>
        </w:rPr>
      </w:pPr>
    </w:p>
    <w:p w:rsidR="000C41D2" w:rsidRDefault="000C41D2" w:rsidP="000C41D2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32850" w:rsidRDefault="0036236C" w:rsidP="000C41D2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…</w:t>
      </w:r>
    </w:p>
    <w:p w:rsidR="00E32850" w:rsidRDefault="00E32850" w:rsidP="000C41D2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32850" w:rsidRDefault="00E32850" w:rsidP="000C41D2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6236C" w:rsidRDefault="0036236C" w:rsidP="000C41D2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C41D2" w:rsidRPr="000C41D2" w:rsidRDefault="000C41D2" w:rsidP="000C41D2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EF" w:rsidRDefault="006547EF" w:rsidP="004E6884">
      <w:r>
        <w:separator/>
      </w:r>
    </w:p>
  </w:endnote>
  <w:endnote w:type="continuationSeparator" w:id="0">
    <w:p w:rsidR="006547EF" w:rsidRDefault="006547E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EF" w:rsidRDefault="006547EF" w:rsidP="004E6884">
      <w:r>
        <w:separator/>
      </w:r>
    </w:p>
  </w:footnote>
  <w:footnote w:type="continuationSeparator" w:id="0">
    <w:p w:rsidR="006547EF" w:rsidRDefault="006547E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C19E4"/>
    <w:multiLevelType w:val="hybridMultilevel"/>
    <w:tmpl w:val="D3AC08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13088"/>
    <w:multiLevelType w:val="hybridMultilevel"/>
    <w:tmpl w:val="9A483A50"/>
    <w:lvl w:ilvl="0" w:tplc="C88E98D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5"/>
  </w:num>
  <w:num w:numId="5">
    <w:abstractNumId w:val="19"/>
  </w:num>
  <w:num w:numId="6">
    <w:abstractNumId w:val="31"/>
  </w:num>
  <w:num w:numId="7">
    <w:abstractNumId w:val="14"/>
  </w:num>
  <w:num w:numId="8">
    <w:abstractNumId w:val="16"/>
  </w:num>
  <w:num w:numId="9">
    <w:abstractNumId w:val="7"/>
  </w:num>
  <w:num w:numId="10">
    <w:abstractNumId w:val="13"/>
  </w:num>
  <w:num w:numId="11">
    <w:abstractNumId w:val="2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7"/>
  </w:num>
  <w:num w:numId="15">
    <w:abstractNumId w:val="32"/>
  </w:num>
  <w:num w:numId="16">
    <w:abstractNumId w:val="28"/>
  </w:num>
  <w:num w:numId="17">
    <w:abstractNumId w:val="12"/>
  </w:num>
  <w:num w:numId="18">
    <w:abstractNumId w:val="30"/>
  </w:num>
  <w:num w:numId="19">
    <w:abstractNumId w:val="2"/>
  </w:num>
  <w:num w:numId="20">
    <w:abstractNumId w:val="23"/>
  </w:num>
  <w:num w:numId="21">
    <w:abstractNumId w:val="26"/>
  </w:num>
  <w:num w:numId="22">
    <w:abstractNumId w:val="20"/>
  </w:num>
  <w:num w:numId="23">
    <w:abstractNumId w:val="5"/>
  </w:num>
  <w:num w:numId="24">
    <w:abstractNumId w:val="29"/>
  </w:num>
  <w:num w:numId="25">
    <w:abstractNumId w:val="22"/>
  </w:num>
  <w:num w:numId="26">
    <w:abstractNumId w:val="8"/>
  </w:num>
  <w:num w:numId="27">
    <w:abstractNumId w:val="18"/>
  </w:num>
  <w:num w:numId="28">
    <w:abstractNumId w:val="21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  <w:num w:numId="3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1C66"/>
    <w:rsid w:val="00063E6A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6DBC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6F4"/>
    <w:rsid w:val="001508BD"/>
    <w:rsid w:val="0015102B"/>
    <w:rsid w:val="0015146C"/>
    <w:rsid w:val="001515A8"/>
    <w:rsid w:val="00154117"/>
    <w:rsid w:val="00154FEA"/>
    <w:rsid w:val="001563F3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7104"/>
    <w:rsid w:val="001D7655"/>
    <w:rsid w:val="001E019A"/>
    <w:rsid w:val="001E1BFB"/>
    <w:rsid w:val="001E2089"/>
    <w:rsid w:val="001E241D"/>
    <w:rsid w:val="001E27CA"/>
    <w:rsid w:val="001E503B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37F10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53B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37B8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4F4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A7732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B7051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4A2E"/>
    <w:rsid w:val="005256C6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8EC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0208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3D1B"/>
    <w:rsid w:val="0068597A"/>
    <w:rsid w:val="0068642A"/>
    <w:rsid w:val="006867C1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0332"/>
    <w:rsid w:val="00721EAC"/>
    <w:rsid w:val="0072330B"/>
    <w:rsid w:val="00723765"/>
    <w:rsid w:val="007248D4"/>
    <w:rsid w:val="007252F3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673E"/>
    <w:rsid w:val="00766A9E"/>
    <w:rsid w:val="00766BF6"/>
    <w:rsid w:val="00766FD7"/>
    <w:rsid w:val="00773F33"/>
    <w:rsid w:val="00774E2E"/>
    <w:rsid w:val="0077523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66DEB"/>
    <w:rsid w:val="0087099E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3212"/>
    <w:rsid w:val="00893273"/>
    <w:rsid w:val="00893818"/>
    <w:rsid w:val="00895A1D"/>
    <w:rsid w:val="00896FA6"/>
    <w:rsid w:val="0089771F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D0C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470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6CA"/>
    <w:rsid w:val="00A827CE"/>
    <w:rsid w:val="00A82C6B"/>
    <w:rsid w:val="00A834F0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C91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3DA3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6C6A"/>
    <w:rsid w:val="00C47015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052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21E3"/>
    <w:rsid w:val="00D32C92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65D2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5DBF"/>
    <w:rsid w:val="00DA606D"/>
    <w:rsid w:val="00DA649A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4EE"/>
    <w:rsid w:val="00E31B8E"/>
    <w:rsid w:val="00E31F90"/>
    <w:rsid w:val="00E3279B"/>
    <w:rsid w:val="00E32850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1"/>
    <w:rsid w:val="00ED7C92"/>
    <w:rsid w:val="00ED7DF8"/>
    <w:rsid w:val="00EE31DD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DCC"/>
    <w:rsid w:val="00F816AC"/>
    <w:rsid w:val="00F81F71"/>
    <w:rsid w:val="00F822B9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312A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D10F6"/>
    <w:rsid w:val="00FD11B6"/>
    <w:rsid w:val="00FD1D1F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0F34-3F53-4A38-A348-056E345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6-07-30T13:24:00Z</cp:lastPrinted>
  <dcterms:created xsi:type="dcterms:W3CDTF">2016-09-16T11:59:00Z</dcterms:created>
  <dcterms:modified xsi:type="dcterms:W3CDTF">2016-09-17T20:18:00Z</dcterms:modified>
</cp:coreProperties>
</file>